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35" w:rsidRPr="00417535" w:rsidRDefault="00417535" w:rsidP="00973F75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175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государственных услугах, предоставляемых ГИМС МЧС России в</w:t>
      </w:r>
      <w:r w:rsidRPr="00417535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электронной форме.</w:t>
      </w:r>
    </w:p>
    <w:p w:rsidR="00417535" w:rsidRPr="00A73E9E" w:rsidRDefault="00417535" w:rsidP="00DC36F0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>Федеральным законом от 27 июля 2010 г. № 210-ФЗ «Об организации предоставления государственных и муниципальных услуг» установлены требования к организации предоставления государственных услуг в электронной форме.</w:t>
      </w:r>
    </w:p>
    <w:p w:rsidR="00417535" w:rsidRPr="00A73E9E" w:rsidRDefault="00417535" w:rsidP="00417535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>В развитие положений указанного закона и в целях информатизации процессов, обеспечивающих предоставление государственных услуг в Российской Федерации, создана федеральная государственная информационная система «Единый портал государственных и муниципальных услуг» (далее - ЕПГУ).</w:t>
      </w:r>
    </w:p>
    <w:p w:rsidR="00417535" w:rsidRPr="00A73E9E" w:rsidRDefault="00417535" w:rsidP="00417535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Рекомендуем судовладельцам и судоводителям </w:t>
      </w:r>
      <w:r w:rsidRPr="00A73E9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для получения государственных услуг предоставляемых </w:t>
      </w:r>
      <w:r w:rsidR="00E35D6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сударственной инспекцией по маломерным судам</w:t>
      </w:r>
      <w:r w:rsidRPr="00A73E9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35D60" w:rsidRPr="00A73E9E">
        <w:rPr>
          <w:rFonts w:ascii="Times New Roman" w:hAnsi="Times New Roman" w:cs="Times New Roman"/>
          <w:bCs/>
          <w:sz w:val="24"/>
          <w:szCs w:val="24"/>
          <w:lang w:bidi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35D60" w:rsidRPr="00A73E9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A73E9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спользоваться официальным интернет-порталом государственных услуг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>: </w:t>
      </w:r>
      <w:hyperlink r:id="rId5" w:history="1">
        <w:r w:rsidRPr="00A73E9E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www.gosuslugi.ru</w:t>
        </w:r>
      </w:hyperlink>
      <w:r w:rsidRPr="00A73E9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35D60" w:rsidRDefault="00417535" w:rsidP="00BB2A0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bCs/>
          <w:sz w:val="24"/>
          <w:szCs w:val="24"/>
          <w:lang w:bidi="ru-RU"/>
        </w:rPr>
        <w:t>Перечень государственных услуг, оказываемых</w:t>
      </w:r>
      <w:r w:rsidRPr="00A73E9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ИМС</w:t>
      </w:r>
      <w:r w:rsidRPr="00A73E9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E35D60">
        <w:rPr>
          <w:rFonts w:ascii="Times New Roman" w:hAnsi="Times New Roman" w:cs="Times New Roman"/>
          <w:bCs/>
          <w:sz w:val="24"/>
          <w:szCs w:val="24"/>
          <w:lang w:bidi="ru-RU"/>
        </w:rPr>
        <w:t>МЧС России:</w:t>
      </w:r>
    </w:p>
    <w:p w:rsidR="00417535" w:rsidRPr="00E35D60" w:rsidRDefault="00BB2A09" w:rsidP="00BB2A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п</w:t>
      </w:r>
      <w:r w:rsidR="00E35D60" w:rsidRPr="00A73E9E">
        <w:rPr>
          <w:rFonts w:ascii="Times New Roman" w:hAnsi="Times New Roman" w:cs="Times New Roman"/>
          <w:sz w:val="24"/>
          <w:szCs w:val="24"/>
          <w:lang w:bidi="ru-RU"/>
        </w:rPr>
        <w:t>роведение государственной регистрации маломерных судов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17535" w:rsidRPr="00A73E9E" w:rsidRDefault="00BB2A09" w:rsidP="00BB2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п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>роведение освидетельствования маломерных судов;</w:t>
      </w:r>
    </w:p>
    <w:p w:rsidR="00417535" w:rsidRPr="00A73E9E" w:rsidRDefault="00BB2A09" w:rsidP="00417535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п</w:t>
      </w:r>
      <w:r w:rsidR="00E35D60" w:rsidRPr="00A73E9E">
        <w:rPr>
          <w:rFonts w:ascii="Times New Roman" w:hAnsi="Times New Roman" w:cs="Times New Roman"/>
          <w:sz w:val="24"/>
          <w:szCs w:val="24"/>
          <w:lang w:bidi="ru-RU"/>
        </w:rPr>
        <w:t>роведение аттестации судоводителей на право управления маломерными судами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7535" w:rsidRPr="00A73E9E" w:rsidRDefault="002453E6" w:rsidP="00973F7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 получения  государственных 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услуг  необходимо  зарегистрироваться  на указанном сайте  и  иметь  учетную  запись. </w:t>
      </w:r>
      <w:r w:rsidR="00973F75" w:rsidRPr="00A73E9E">
        <w:rPr>
          <w:rFonts w:ascii="Times New Roman" w:hAnsi="Times New Roman" w:cs="Times New Roman"/>
          <w:sz w:val="24"/>
          <w:szCs w:val="24"/>
          <w:lang w:bidi="ru-RU"/>
        </w:rPr>
        <w:t>Это   можно   сделать  самостоятельно,  либо при   обращении   в   МФЦ.</w:t>
      </w:r>
    </w:p>
    <w:p w:rsidR="00417535" w:rsidRPr="00A73E9E" w:rsidRDefault="00417535" w:rsidP="00973F7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>Пошаговые инструкции  при   использовании   ЕПГУ  состоят  в следующем:</w:t>
      </w:r>
    </w:p>
    <w:p w:rsidR="00F06E75" w:rsidRPr="00A73E9E" w:rsidRDefault="00417535" w:rsidP="00973F7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>-имея учетную  запись,  необходимо  зайти   в личный  кабинет,  в раздел  «</w:t>
      </w:r>
      <w:r w:rsidR="00DC36F0" w:rsidRPr="00A73E9E">
        <w:rPr>
          <w:rFonts w:ascii="Times New Roman" w:hAnsi="Times New Roman" w:cs="Times New Roman"/>
          <w:sz w:val="24"/>
          <w:szCs w:val="24"/>
          <w:lang w:bidi="ru-RU"/>
        </w:rPr>
        <w:t>авто, права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, транспорт». В   данном разделе   имеются  подразделы    с </w:t>
      </w:r>
      <w:r w:rsidR="00973F75" w:rsidRPr="00A73E9E">
        <w:rPr>
          <w:rFonts w:ascii="Times New Roman" w:hAnsi="Times New Roman" w:cs="Times New Roman"/>
          <w:sz w:val="24"/>
          <w:szCs w:val="24"/>
          <w:lang w:bidi="ru-RU"/>
        </w:rPr>
        <w:t>указанием    необходимо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й </w:t>
      </w:r>
      <w:r w:rsidR="00973F75" w:rsidRPr="00A73E9E">
        <w:rPr>
          <w:rFonts w:ascii="Times New Roman" w:hAnsi="Times New Roman" w:cs="Times New Roman"/>
          <w:sz w:val="24"/>
          <w:szCs w:val="24"/>
          <w:lang w:bidi="ru-RU"/>
        </w:rPr>
        <w:t>гос.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услуги из выше</w:t>
      </w:r>
      <w:r w:rsidR="00DC36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>перечисленных, заходя  в  которые   и выполняя   необходимый  алгоритм   действий</w:t>
      </w:r>
      <w:r w:rsidR="00973F75" w:rsidRPr="00A73E9E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 вы    формируете   и подаете   заявление   на оказание   конкретного   вида </w:t>
      </w:r>
      <w:r w:rsidR="00DC36F0">
        <w:rPr>
          <w:rFonts w:ascii="Times New Roman" w:hAnsi="Times New Roman" w:cs="Times New Roman"/>
          <w:sz w:val="24"/>
          <w:szCs w:val="24"/>
          <w:lang w:bidi="ru-RU"/>
        </w:rPr>
        <w:t xml:space="preserve">получения  государственной 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услуги. </w:t>
      </w:r>
      <w:r w:rsidR="00F06E75" w:rsidRPr="00A73E9E">
        <w:rPr>
          <w:rFonts w:ascii="Times New Roman" w:hAnsi="Times New Roman" w:cs="Times New Roman"/>
          <w:sz w:val="24"/>
          <w:szCs w:val="24"/>
          <w:lang w:bidi="ru-RU"/>
        </w:rPr>
        <w:t>Алгоритм   действий    четко   указан   в соответствующих  подразделах.</w:t>
      </w:r>
    </w:p>
    <w:p w:rsidR="00417535" w:rsidRPr="00A73E9E" w:rsidRDefault="00417535" w:rsidP="00973F7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     Для того</w:t>
      </w:r>
      <w:proofErr w:type="gramStart"/>
      <w:r w:rsidRPr="00A73E9E">
        <w:rPr>
          <w:rFonts w:ascii="Times New Roman" w:hAnsi="Times New Roman" w:cs="Times New Roman"/>
          <w:sz w:val="24"/>
          <w:szCs w:val="24"/>
          <w:lang w:bidi="ru-RU"/>
        </w:rPr>
        <w:t>,</w:t>
      </w:r>
      <w:proofErr w:type="gramEnd"/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чтобы услуга  была  оказана,  необходимо   предоставить  подтверждающие документы, а именно   электронный   файл. Например,   при  замене удостоверения  на право уп</w:t>
      </w:r>
      <w:r w:rsidR="00DC36F0">
        <w:rPr>
          <w:rFonts w:ascii="Times New Roman" w:hAnsi="Times New Roman" w:cs="Times New Roman"/>
          <w:sz w:val="24"/>
          <w:szCs w:val="24"/>
          <w:lang w:bidi="ru-RU"/>
        </w:rPr>
        <w:t>равления   маломерным  судном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это  </w:t>
      </w:r>
      <w:r w:rsidR="00973F75" w:rsidRPr="00A73E9E">
        <w:rPr>
          <w:rFonts w:ascii="Times New Roman" w:hAnsi="Times New Roman" w:cs="Times New Roman"/>
          <w:sz w:val="24"/>
          <w:szCs w:val="24"/>
          <w:lang w:bidi="ru-RU"/>
        </w:rPr>
        <w:t>электронный  файл личной  карточки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 судоводителя,  </w:t>
      </w:r>
      <w:r w:rsidR="00973F75" w:rsidRPr="00A73E9E">
        <w:rPr>
          <w:rFonts w:ascii="Times New Roman" w:hAnsi="Times New Roman" w:cs="Times New Roman"/>
          <w:sz w:val="24"/>
          <w:szCs w:val="24"/>
          <w:lang w:bidi="ru-RU"/>
        </w:rPr>
        <w:t>удостоверения   подлежащего замене,  справки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  о прохождении   мед</w:t>
      </w:r>
      <w:proofErr w:type="gramStart"/>
      <w:r w:rsidR="00973F75" w:rsidRPr="00A73E9E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A73E9E">
        <w:rPr>
          <w:rFonts w:ascii="Times New Roman" w:hAnsi="Times New Roman" w:cs="Times New Roman"/>
          <w:sz w:val="24"/>
          <w:szCs w:val="24"/>
          <w:lang w:bidi="ru-RU"/>
        </w:rPr>
        <w:t>к</w:t>
      </w:r>
      <w:proofErr w:type="gramEnd"/>
      <w:r w:rsidRPr="00A73E9E">
        <w:rPr>
          <w:rFonts w:ascii="Times New Roman" w:hAnsi="Times New Roman" w:cs="Times New Roman"/>
          <w:sz w:val="24"/>
          <w:szCs w:val="24"/>
          <w:lang w:bidi="ru-RU"/>
        </w:rPr>
        <w:t>омиссии. Кроме   этого   непосредственно  используя  ЕПГУ   можно   осуществить  платеж по реквизитам</w:t>
      </w:r>
      <w:proofErr w:type="gramStart"/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,</w:t>
      </w:r>
      <w:proofErr w:type="gramEnd"/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которые    там   будут   указаны  для  оказания  ко</w:t>
      </w:r>
      <w:r w:rsidR="00723367">
        <w:rPr>
          <w:rFonts w:ascii="Times New Roman" w:hAnsi="Times New Roman" w:cs="Times New Roman"/>
          <w:sz w:val="24"/>
          <w:szCs w:val="24"/>
          <w:lang w:bidi="ru-RU"/>
        </w:rPr>
        <w:t>нкретного   вида    гос. услуги,  причем   со  скидкой   в 30%.</w:t>
      </w:r>
      <w:bookmarkStart w:id="0" w:name="_GoBack"/>
      <w:bookmarkEnd w:id="0"/>
    </w:p>
    <w:p w:rsidR="00417535" w:rsidRPr="00A73E9E" w:rsidRDefault="00973F75" w:rsidP="00973F7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    Дополнительную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ю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>,  в случае   возникнов</w:t>
      </w:r>
      <w:r w:rsidR="00DC36F0">
        <w:rPr>
          <w:rFonts w:ascii="Times New Roman" w:hAnsi="Times New Roman" w:cs="Times New Roman"/>
          <w:sz w:val="24"/>
          <w:szCs w:val="24"/>
          <w:lang w:bidi="ru-RU"/>
        </w:rPr>
        <w:t>ения   каких-либо  трудностей  при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подаче  заявлений   на оказание   </w:t>
      </w:r>
      <w:r w:rsidR="00DC36F0">
        <w:rPr>
          <w:rFonts w:ascii="Times New Roman" w:hAnsi="Times New Roman" w:cs="Times New Roman"/>
          <w:sz w:val="24"/>
          <w:szCs w:val="24"/>
          <w:lang w:bidi="ru-RU"/>
        </w:rPr>
        <w:t xml:space="preserve">государственных услуг 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 в электронном виде,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можно получить в </w:t>
      </w:r>
      <w:proofErr w:type="spellStart"/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>Купинском</w:t>
      </w:r>
      <w:proofErr w:type="spellEnd"/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инспекторском отделении Центра ГИМС ГУ МЧС России по адресу: Новосибирская область, </w:t>
      </w:r>
      <w:proofErr w:type="gramStart"/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>. Купин</w:t>
      </w:r>
      <w:r w:rsidR="00353DA0">
        <w:rPr>
          <w:rFonts w:ascii="Times New Roman" w:hAnsi="Times New Roman" w:cs="Times New Roman"/>
          <w:sz w:val="24"/>
          <w:szCs w:val="24"/>
          <w:lang w:bidi="ru-RU"/>
        </w:rPr>
        <w:t>о, ул. Карла Маркса, дом 8а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в будние дни с 9:</w:t>
      </w:r>
      <w:r w:rsidR="00353DA0">
        <w:rPr>
          <w:rFonts w:ascii="Times New Roman" w:hAnsi="Times New Roman" w:cs="Times New Roman"/>
          <w:sz w:val="24"/>
          <w:szCs w:val="24"/>
          <w:lang w:bidi="ru-RU"/>
        </w:rPr>
        <w:t>00 до 18:00 часов, также по телефону</w:t>
      </w:r>
      <w:r w:rsidR="00417535" w:rsidRPr="00A73E9E">
        <w:rPr>
          <w:rFonts w:ascii="Times New Roman" w:hAnsi="Times New Roman" w:cs="Times New Roman"/>
          <w:sz w:val="24"/>
          <w:szCs w:val="24"/>
          <w:lang w:bidi="ru-RU"/>
        </w:rPr>
        <w:t>: 8(383-58)20-864.</w:t>
      </w:r>
    </w:p>
    <w:p w:rsidR="00DC36F0" w:rsidRDefault="00DC36F0" w:rsidP="00D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17535" w:rsidRPr="00A73E9E" w:rsidRDefault="00417535" w:rsidP="00D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Старший государственный инспектор </w:t>
      </w:r>
    </w:p>
    <w:p w:rsidR="00417535" w:rsidRPr="00A73E9E" w:rsidRDefault="00417535" w:rsidP="00D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по маломерным судам - руководитель </w:t>
      </w:r>
    </w:p>
    <w:p w:rsidR="00417535" w:rsidRPr="00A73E9E" w:rsidRDefault="00417535" w:rsidP="00D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Купинского инспекторского отделения </w:t>
      </w:r>
    </w:p>
    <w:p w:rsidR="00417535" w:rsidRPr="00A73E9E" w:rsidRDefault="00417535" w:rsidP="00D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Центра ГИМС Главного управления  </w:t>
      </w:r>
    </w:p>
    <w:p w:rsidR="00417535" w:rsidRPr="00A73E9E" w:rsidRDefault="00417535" w:rsidP="00DC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МЧС России по Новосибирской области      </w:t>
      </w:r>
      <w:r w:rsidR="00DC36F0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</w:t>
      </w:r>
      <w:r w:rsidRPr="00A73E9E">
        <w:rPr>
          <w:rFonts w:ascii="Times New Roman" w:hAnsi="Times New Roman" w:cs="Times New Roman"/>
          <w:sz w:val="24"/>
          <w:szCs w:val="24"/>
          <w:lang w:bidi="ru-RU"/>
        </w:rPr>
        <w:t xml:space="preserve"> М.К. Бороненко</w:t>
      </w:r>
    </w:p>
    <w:sectPr w:rsidR="00417535" w:rsidRPr="00A73E9E" w:rsidSect="00DC36F0">
      <w:pgSz w:w="11906" w:h="16838"/>
      <w:pgMar w:top="454" w:right="737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71C6"/>
    <w:rsid w:val="002453E6"/>
    <w:rsid w:val="00353DA0"/>
    <w:rsid w:val="00417535"/>
    <w:rsid w:val="005D609B"/>
    <w:rsid w:val="005E71C6"/>
    <w:rsid w:val="00723367"/>
    <w:rsid w:val="008812C3"/>
    <w:rsid w:val="00973F75"/>
    <w:rsid w:val="009951C1"/>
    <w:rsid w:val="00A73E9E"/>
    <w:rsid w:val="00BB2A09"/>
    <w:rsid w:val="00DC36F0"/>
    <w:rsid w:val="00E35D60"/>
    <w:rsid w:val="00EC03AD"/>
    <w:rsid w:val="00EC4034"/>
    <w:rsid w:val="00F0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chs.gov.ru/deyatelnost/uslu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0347-E31A-4F69-8906-7820A90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3-02-26T22:35:00Z</dcterms:created>
  <dcterms:modified xsi:type="dcterms:W3CDTF">2023-03-12T15:50:00Z</dcterms:modified>
</cp:coreProperties>
</file>